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8F18C" w:rsidR="00E4321B" w:rsidRPr="00E4321B" w:rsidRDefault="00044F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C8A68F" w:rsidR="00DF4FD8" w:rsidRPr="00DF4FD8" w:rsidRDefault="00044F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F9B24F" w:rsidR="00DF4FD8" w:rsidRPr="0075070E" w:rsidRDefault="00044F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C8D75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8E53BE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FAA3F31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81C03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F1AD0B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BEC4A8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174B78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55AA9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50636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B1D12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DE595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A3602E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16990A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D0D786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D44859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092E00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63EF54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D397E4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2E3152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B152C9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8AEA95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11B20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7E75E6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ECD8B0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CEF41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DAE9A6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A4B077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5EE7DD" w:rsidR="00DF4FD8" w:rsidRPr="00044FF8" w:rsidRDefault="00044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73923" w:rsidR="00DF4FD8" w:rsidRPr="00044FF8" w:rsidRDefault="00044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8BB81C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B4404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124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60F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19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AE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20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AD3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0CC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F5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364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FCB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1E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25F62" w:rsidR="00DF0BAE" w:rsidRPr="0075070E" w:rsidRDefault="00044F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0C3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55F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B46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3EA168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E45D7C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FB2720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B26891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8B7CE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829B82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172383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CC6A12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9DF8AC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BF7F54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E4D26B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AC2FA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EC0583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31FB69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993C3B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95E6B7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58F70E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C7CE61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7FB9D7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41CE23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2E7B7D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68AF07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D8C2DA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10F85B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A87C58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5C5CEA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C728BC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FCF84B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CF6043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DE84B6" w:rsidR="00DF0BAE" w:rsidRPr="00044FF8" w:rsidRDefault="00044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7B7CCA" w:rsidR="00DF0BAE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16F0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08D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E1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363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19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679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9F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CD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DEB02" w:rsidR="00DF4FD8" w:rsidRPr="0075070E" w:rsidRDefault="00044F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1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53E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23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2E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DA6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16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EE306E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A7B8CC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70F89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0BB2CB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082FC7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A861A9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C704BD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CA808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06D7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A4C2C8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69B114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9107FF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529FD4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6CBF0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22AC9E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D2D18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F06F91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FEC2B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8A7FEC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5C3102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B5838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CB1C17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B42F1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1677E9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6B830D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2AC5A6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7C8FB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A1AEC9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B8C95B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1E4D3" w:rsidR="00DF4FD8" w:rsidRPr="004020EB" w:rsidRDefault="00044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F42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AD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B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61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74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9E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28D5F0" w:rsidR="00C54E9D" w:rsidRDefault="00044FF8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32D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B063B4" w:rsidR="00C54E9D" w:rsidRDefault="00044FF8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FFF2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49B50C" w:rsidR="00C54E9D" w:rsidRDefault="00044FF8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0C7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23C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489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8D4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1CD3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1DE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84F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C5F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4DE6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AC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91B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5F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3C47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FF8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18 - Q3 Calendar</dc:title>
  <dc:subject/>
  <dc:creator>General Blue Corporation</dc:creator>
  <cp:keywords>Peru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